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8C757E" w:rsidRPr="008C757E">
        <w:rPr>
          <w:rFonts w:ascii="Times New Roman" w:hAnsi="Times New Roman"/>
          <w:sz w:val="28"/>
          <w:szCs w:val="24"/>
        </w:rPr>
        <w:t>902-0-NGB-E5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8C757E" w:rsidRPr="008C757E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вижение налево вверх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8C757E" w:rsidRPr="008C757E">
              <w:rPr>
                <w:rFonts w:ascii="Times New Roman" w:hAnsi="Times New Roman"/>
                <w:sz w:val="24"/>
                <w:szCs w:val="24"/>
              </w:rPr>
              <w:t>Движение налево вверх</w:t>
            </w:r>
            <w:r w:rsidRPr="0088484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0E6A72"/>
    <w:rsid w:val="001171A4"/>
    <w:rsid w:val="00150466"/>
    <w:rsid w:val="00245274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8484B"/>
    <w:rsid w:val="00891D88"/>
    <w:rsid w:val="008B717C"/>
    <w:rsid w:val="008C757E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A7621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D38C-6054-46EE-92B7-669B9C04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3:11:00Z</dcterms:created>
  <dcterms:modified xsi:type="dcterms:W3CDTF">2020-08-03T13:11:00Z</dcterms:modified>
</cp:coreProperties>
</file>